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BD171" w14:textId="2491F00C" w:rsidR="0061321A" w:rsidRPr="00B376D9" w:rsidRDefault="00CA309E" w:rsidP="000A3BF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E702EF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EA4A09">
        <w:rPr>
          <w:rFonts w:asciiTheme="minorEastAsia" w:hAnsiTheme="minorEastAsia" w:hint="eastAsia"/>
        </w:rPr>
        <w:t>１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14:paraId="100E9DC4" w14:textId="77777777"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14:paraId="1BC72725" w14:textId="5E5887A7"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F95E8F">
        <w:rPr>
          <w:rFonts w:asciiTheme="minorEastAsia" w:hAnsiTheme="minorEastAsia" w:hint="eastAsia"/>
        </w:rPr>
        <w:t>７</w:t>
      </w:r>
      <w:r w:rsidR="005C23B3">
        <w:rPr>
          <w:rFonts w:asciiTheme="minorEastAsia" w:hAnsiTheme="minorEastAsia" w:hint="eastAsia"/>
        </w:rPr>
        <w:t>年</w:t>
      </w:r>
      <w:r w:rsidR="0098333B">
        <w:rPr>
          <w:rFonts w:asciiTheme="minorEastAsia" w:hAnsiTheme="minorEastAsia" w:hint="eastAsia"/>
        </w:rPr>
        <w:t>４</w:t>
      </w:r>
      <w:r w:rsidR="00A91092">
        <w:rPr>
          <w:rFonts w:asciiTheme="minorEastAsia" w:hAnsiTheme="minorEastAsia" w:hint="eastAsia"/>
        </w:rPr>
        <w:t>月</w:t>
      </w:r>
      <w:r w:rsidR="0098333B">
        <w:rPr>
          <w:rFonts w:asciiTheme="minorEastAsia" w:hAnsiTheme="minorEastAsia" w:hint="eastAsia"/>
        </w:rPr>
        <w:t>２２</w:t>
      </w:r>
      <w:r w:rsidR="00F37CA9">
        <w:rPr>
          <w:rFonts w:asciiTheme="minorEastAsia" w:hAnsiTheme="minorEastAsia" w:hint="eastAsia"/>
        </w:rPr>
        <w:t>日（</w:t>
      </w:r>
      <w:r w:rsidR="00A55AF5">
        <w:rPr>
          <w:rFonts w:asciiTheme="minorEastAsia" w:hAnsiTheme="minorEastAsia" w:hint="eastAsia"/>
        </w:rPr>
        <w:t>火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44125E">
        <w:rPr>
          <w:rFonts w:asciiTheme="minorEastAsia" w:hAnsiTheme="minorEastAsia" w:hint="eastAsia"/>
        </w:rPr>
        <w:t>午</w:t>
      </w:r>
      <w:r w:rsidR="000A3BFD">
        <w:rPr>
          <w:rFonts w:asciiTheme="minorEastAsia" w:hAnsiTheme="minorEastAsia" w:hint="eastAsia"/>
        </w:rPr>
        <w:t>後２</w:t>
      </w:r>
      <w:r w:rsidR="00B7685C">
        <w:rPr>
          <w:rFonts w:asciiTheme="minorEastAsia" w:hAnsiTheme="minorEastAsia" w:hint="eastAsia"/>
        </w:rPr>
        <w:t>時</w:t>
      </w:r>
      <w:r w:rsidR="00382934">
        <w:rPr>
          <w:rFonts w:asciiTheme="minorEastAsia" w:hAnsiTheme="minorEastAsia" w:hint="eastAsia"/>
        </w:rPr>
        <w:t>か</w:t>
      </w:r>
      <w:r w:rsidR="0044125E">
        <w:rPr>
          <w:rFonts w:asciiTheme="minorEastAsia" w:hAnsiTheme="minorEastAsia" w:hint="eastAsia"/>
        </w:rPr>
        <w:t>ら午</w:t>
      </w:r>
      <w:r w:rsidR="000A3BFD">
        <w:rPr>
          <w:rFonts w:asciiTheme="minorEastAsia" w:hAnsiTheme="minorEastAsia" w:hint="eastAsia"/>
        </w:rPr>
        <w:t>後</w:t>
      </w:r>
      <w:r w:rsidR="00CE7335">
        <w:rPr>
          <w:rFonts w:asciiTheme="minorEastAsia" w:hAnsiTheme="minorEastAsia" w:hint="eastAsia"/>
        </w:rPr>
        <w:t>４</w:t>
      </w:r>
      <w:r w:rsidR="0038217A">
        <w:rPr>
          <w:rFonts w:asciiTheme="minorEastAsia" w:hAnsiTheme="minorEastAsia" w:hint="eastAsia"/>
        </w:rPr>
        <w:t>時</w:t>
      </w:r>
      <w:r w:rsidR="00DB0378">
        <w:rPr>
          <w:rFonts w:asciiTheme="minorEastAsia" w:hAnsiTheme="minorEastAsia" w:hint="eastAsia"/>
        </w:rPr>
        <w:t>まで</w:t>
      </w:r>
    </w:p>
    <w:p w14:paraId="42358019" w14:textId="77777777" w:rsidR="00C84296" w:rsidRPr="00353A77" w:rsidRDefault="00C84296" w:rsidP="00DB09FC">
      <w:pPr>
        <w:rPr>
          <w:rFonts w:asciiTheme="minorEastAsia" w:hAnsiTheme="minorEastAsia"/>
        </w:rPr>
      </w:pPr>
    </w:p>
    <w:p w14:paraId="198007C4" w14:textId="77777777"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7902C4">
        <w:rPr>
          <w:rFonts w:asciiTheme="minorEastAsia" w:hAnsiTheme="minorEastAsia" w:hint="eastAsia"/>
        </w:rPr>
        <w:t>Ｗｅｂ会議により開催</w:t>
      </w:r>
    </w:p>
    <w:p w14:paraId="5FB6A505" w14:textId="77777777" w:rsidR="00B7685C" w:rsidRPr="00C51B68" w:rsidRDefault="00B7685C" w:rsidP="00DB09FC">
      <w:pPr>
        <w:rPr>
          <w:rFonts w:asciiTheme="minorEastAsia" w:hAnsiTheme="minorEastAsia"/>
        </w:rPr>
      </w:pPr>
    </w:p>
    <w:p w14:paraId="7CE5A135" w14:textId="00EF68E6" w:rsidR="00BA0390" w:rsidRPr="00B376D9" w:rsidRDefault="00353A77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野呂</w:t>
      </w:r>
      <w:r w:rsidR="00BA0390" w:rsidRPr="00B376D9">
        <w:rPr>
          <w:rFonts w:asciiTheme="minorEastAsia" w:hAnsiTheme="minorEastAsia" w:hint="eastAsia"/>
        </w:rPr>
        <w:t>部会長、</w:t>
      </w:r>
      <w:r w:rsidR="0019285B">
        <w:rPr>
          <w:rFonts w:asciiTheme="minorEastAsia" w:hAnsiTheme="minorEastAsia" w:hint="eastAsia"/>
        </w:rPr>
        <w:t>相間委員、</w:t>
      </w:r>
      <w:r>
        <w:rPr>
          <w:rFonts w:asciiTheme="minorEastAsia" w:hAnsiTheme="minorEastAsia" w:hint="eastAsia"/>
        </w:rPr>
        <w:t>重本委員</w:t>
      </w:r>
    </w:p>
    <w:p w14:paraId="106659C7" w14:textId="77777777" w:rsidR="00C84296" w:rsidRPr="00B376D9" w:rsidRDefault="00C84296" w:rsidP="00477108">
      <w:pPr>
        <w:rPr>
          <w:rFonts w:asciiTheme="minorEastAsia" w:hAnsiTheme="minorEastAsia"/>
        </w:rPr>
      </w:pPr>
    </w:p>
    <w:p w14:paraId="24315DC9" w14:textId="4046D08A" w:rsidR="00FB1F12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14:paraId="14E7BDD1" w14:textId="3AF74F5C" w:rsidR="0038217A" w:rsidRDefault="008245F9" w:rsidP="007902C4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14:paraId="322CDA6B" w14:textId="77777777" w:rsidR="00906B91" w:rsidRDefault="00E76193" w:rsidP="00E76193">
      <w:pPr>
        <w:ind w:left="3570" w:hangingChars="1700" w:hanging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</w:t>
      </w:r>
      <w:r w:rsidRPr="000701B8">
        <w:rPr>
          <w:rFonts w:asciiTheme="minorEastAsia" w:hAnsiTheme="minorEastAsia" w:hint="eastAsia"/>
        </w:rPr>
        <w:t>令和６年度諮問第３</w:t>
      </w:r>
      <w:r>
        <w:rPr>
          <w:rFonts w:asciiTheme="minorEastAsia" w:hAnsiTheme="minorEastAsia" w:hint="eastAsia"/>
        </w:rPr>
        <w:t>３</w:t>
      </w:r>
      <w:r w:rsidRPr="000701B8">
        <w:rPr>
          <w:rFonts w:asciiTheme="minorEastAsia" w:hAnsiTheme="minorEastAsia" w:hint="eastAsia"/>
        </w:rPr>
        <w:t>号</w:t>
      </w:r>
      <w:r w:rsidR="00635EEF">
        <w:rPr>
          <w:rFonts w:asciiTheme="minorEastAsia" w:hAnsiTheme="minorEastAsia" w:hint="eastAsia"/>
        </w:rPr>
        <w:t>「</w:t>
      </w:r>
      <w:r w:rsidRPr="00E76193">
        <w:rPr>
          <w:rFonts w:asciiTheme="minorEastAsia" w:hAnsiTheme="minorEastAsia" w:hint="eastAsia"/>
        </w:rPr>
        <w:t>児童扶養手当支給差止処分及び児童扶養手当支給停止処</w:t>
      </w:r>
    </w:p>
    <w:p w14:paraId="741CFFCD" w14:textId="7DC4142F" w:rsidR="00E76193" w:rsidRDefault="00E76193" w:rsidP="00906B91">
      <w:pPr>
        <w:ind w:leftChars="1500" w:left="3570" w:hangingChars="200" w:hanging="420"/>
        <w:rPr>
          <w:rFonts w:asciiTheme="minorEastAsia" w:hAnsiTheme="minorEastAsia"/>
        </w:rPr>
      </w:pPr>
      <w:r w:rsidRPr="00E76193">
        <w:rPr>
          <w:rFonts w:asciiTheme="minorEastAsia" w:hAnsiTheme="minorEastAsia" w:hint="eastAsia"/>
        </w:rPr>
        <w:t>分並びに内払調整決定処分取消請求</w:t>
      </w:r>
      <w:r>
        <w:rPr>
          <w:rFonts w:asciiTheme="minorEastAsia" w:hAnsiTheme="minorEastAsia" w:hint="eastAsia"/>
        </w:rPr>
        <w:t>に関する件</w:t>
      </w:r>
      <w:r w:rsidR="00635EEF">
        <w:rPr>
          <w:rFonts w:asciiTheme="minorEastAsia" w:hAnsiTheme="minorEastAsia" w:hint="eastAsia"/>
        </w:rPr>
        <w:t>」</w:t>
      </w:r>
      <w:r w:rsidRPr="000701B8">
        <w:rPr>
          <w:rFonts w:asciiTheme="minorEastAsia" w:hAnsiTheme="minorEastAsia" w:hint="eastAsia"/>
        </w:rPr>
        <w:t>【新規】</w:t>
      </w:r>
    </w:p>
    <w:p w14:paraId="178E4280" w14:textId="77777777" w:rsidR="00E76193" w:rsidRPr="000701B8" w:rsidRDefault="00E76193" w:rsidP="00E7619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Pr="000701B8">
        <w:rPr>
          <w:rFonts w:asciiTheme="minorEastAsia" w:hAnsiTheme="minorEastAsia" w:hint="eastAsia"/>
        </w:rPr>
        <w:t>・事件概要の説明及び委員質疑</w:t>
      </w:r>
    </w:p>
    <w:p w14:paraId="4799F90C" w14:textId="77777777" w:rsidR="00E76193" w:rsidRPr="000701B8" w:rsidRDefault="00E76193" w:rsidP="00E76193">
      <w:pPr>
        <w:rPr>
          <w:rFonts w:asciiTheme="minorEastAsia" w:hAnsiTheme="minorEastAsia"/>
        </w:rPr>
      </w:pPr>
      <w:r w:rsidRPr="000701B8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 xml:space="preserve">　</w:t>
      </w:r>
      <w:r w:rsidRPr="000701B8">
        <w:rPr>
          <w:rFonts w:asciiTheme="minorEastAsia" w:hAnsiTheme="minorEastAsia" w:hint="eastAsia"/>
        </w:rPr>
        <w:t>諮問に係る事件の説明及びそれに対する委員の質疑が行われた。</w:t>
      </w:r>
    </w:p>
    <w:p w14:paraId="78F42550" w14:textId="77777777" w:rsidR="00E76193" w:rsidRPr="000701B8" w:rsidRDefault="00E76193" w:rsidP="00E76193">
      <w:pPr>
        <w:ind w:firstLineChars="300" w:firstLine="630"/>
        <w:rPr>
          <w:rFonts w:asciiTheme="minorEastAsia" w:hAnsiTheme="minorEastAsia"/>
        </w:rPr>
      </w:pPr>
      <w:r w:rsidRPr="000701B8">
        <w:rPr>
          <w:rFonts w:asciiTheme="minorEastAsia" w:hAnsiTheme="minorEastAsia" w:hint="eastAsia"/>
        </w:rPr>
        <w:t>・委員審議</w:t>
      </w:r>
    </w:p>
    <w:p w14:paraId="494853BD" w14:textId="77777777" w:rsidR="00E76193" w:rsidRDefault="00E76193" w:rsidP="00E76193">
      <w:pPr>
        <w:rPr>
          <w:rFonts w:asciiTheme="minorEastAsia" w:hAnsiTheme="minorEastAsia"/>
        </w:rPr>
      </w:pPr>
      <w:r w:rsidRPr="000701B8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 xml:space="preserve">　</w:t>
      </w:r>
      <w:r w:rsidRPr="000701B8">
        <w:rPr>
          <w:rFonts w:asciiTheme="minorEastAsia" w:hAnsiTheme="minorEastAsia" w:hint="eastAsia"/>
        </w:rPr>
        <w:t>諮問内容に関する審議が行われた。</w:t>
      </w:r>
    </w:p>
    <w:p w14:paraId="3CAC45A1" w14:textId="486F842B" w:rsidR="00E76193" w:rsidRDefault="00E76193" w:rsidP="007902C4">
      <w:pPr>
        <w:rPr>
          <w:rFonts w:asciiTheme="minorEastAsia" w:hAnsiTheme="minorEastAsia"/>
        </w:rPr>
      </w:pPr>
    </w:p>
    <w:p w14:paraId="5770B344" w14:textId="139CC794" w:rsidR="00E76193" w:rsidRDefault="00E76193" w:rsidP="00E7619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</w:t>
      </w:r>
      <w:r w:rsidRPr="000701B8">
        <w:rPr>
          <w:rFonts w:asciiTheme="minorEastAsia" w:hAnsiTheme="minorEastAsia" w:hint="eastAsia"/>
        </w:rPr>
        <w:t>令和６年度諮問第３</w:t>
      </w:r>
      <w:r>
        <w:rPr>
          <w:rFonts w:asciiTheme="minorEastAsia" w:hAnsiTheme="minorEastAsia" w:hint="eastAsia"/>
        </w:rPr>
        <w:t>４</w:t>
      </w:r>
      <w:r w:rsidRPr="000701B8">
        <w:rPr>
          <w:rFonts w:asciiTheme="minorEastAsia" w:hAnsiTheme="minorEastAsia" w:hint="eastAsia"/>
        </w:rPr>
        <w:t>号</w:t>
      </w:r>
      <w:r w:rsidR="00635EEF">
        <w:rPr>
          <w:rFonts w:asciiTheme="minorEastAsia" w:hAnsiTheme="minorEastAsia" w:hint="eastAsia"/>
        </w:rPr>
        <w:t>「</w:t>
      </w:r>
      <w:r w:rsidRPr="00E76193">
        <w:rPr>
          <w:rFonts w:asciiTheme="minorEastAsia" w:hAnsiTheme="minorEastAsia" w:hint="eastAsia"/>
        </w:rPr>
        <w:t>生活保護変更決定処分取消請求に関する件</w:t>
      </w:r>
      <w:r w:rsidR="00635EEF">
        <w:rPr>
          <w:rFonts w:asciiTheme="minorEastAsia" w:hAnsiTheme="minorEastAsia" w:hint="eastAsia"/>
        </w:rPr>
        <w:t>」</w:t>
      </w:r>
      <w:r w:rsidRPr="000701B8">
        <w:rPr>
          <w:rFonts w:asciiTheme="minorEastAsia" w:hAnsiTheme="minorEastAsia" w:hint="eastAsia"/>
        </w:rPr>
        <w:t>【新規】</w:t>
      </w:r>
    </w:p>
    <w:p w14:paraId="199A0AE0" w14:textId="77777777" w:rsidR="00E76193" w:rsidRPr="000701B8" w:rsidRDefault="00E76193" w:rsidP="00E7619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Pr="000701B8">
        <w:rPr>
          <w:rFonts w:asciiTheme="minorEastAsia" w:hAnsiTheme="minorEastAsia" w:hint="eastAsia"/>
        </w:rPr>
        <w:t>・事件概要の説明及び委員質疑</w:t>
      </w:r>
    </w:p>
    <w:p w14:paraId="459FFEAE" w14:textId="77777777" w:rsidR="00E76193" w:rsidRPr="000701B8" w:rsidRDefault="00E76193" w:rsidP="00E76193">
      <w:pPr>
        <w:rPr>
          <w:rFonts w:asciiTheme="minorEastAsia" w:hAnsiTheme="minorEastAsia"/>
        </w:rPr>
      </w:pPr>
      <w:r w:rsidRPr="000701B8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 xml:space="preserve">　</w:t>
      </w:r>
      <w:r w:rsidRPr="000701B8">
        <w:rPr>
          <w:rFonts w:asciiTheme="minorEastAsia" w:hAnsiTheme="minorEastAsia" w:hint="eastAsia"/>
        </w:rPr>
        <w:t>諮問に係る事件の説明及びそれに対する委員の質疑が行われた。</w:t>
      </w:r>
    </w:p>
    <w:p w14:paraId="25FA21BE" w14:textId="77777777" w:rsidR="00E76193" w:rsidRPr="000701B8" w:rsidRDefault="00E76193" w:rsidP="00E76193">
      <w:pPr>
        <w:ind w:firstLineChars="300" w:firstLine="630"/>
        <w:rPr>
          <w:rFonts w:asciiTheme="minorEastAsia" w:hAnsiTheme="minorEastAsia"/>
        </w:rPr>
      </w:pPr>
      <w:r w:rsidRPr="000701B8">
        <w:rPr>
          <w:rFonts w:asciiTheme="minorEastAsia" w:hAnsiTheme="minorEastAsia" w:hint="eastAsia"/>
        </w:rPr>
        <w:t>・委員審議</w:t>
      </w:r>
    </w:p>
    <w:p w14:paraId="07ED4946" w14:textId="77777777" w:rsidR="00E76193" w:rsidRDefault="00E76193" w:rsidP="00E76193">
      <w:pPr>
        <w:rPr>
          <w:rFonts w:asciiTheme="minorEastAsia" w:hAnsiTheme="minorEastAsia"/>
        </w:rPr>
      </w:pPr>
      <w:r w:rsidRPr="000701B8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 xml:space="preserve">　</w:t>
      </w:r>
      <w:r w:rsidRPr="000701B8">
        <w:rPr>
          <w:rFonts w:asciiTheme="minorEastAsia" w:hAnsiTheme="minorEastAsia" w:hint="eastAsia"/>
        </w:rPr>
        <w:t>諮問内容に関する審議が行われた。</w:t>
      </w:r>
    </w:p>
    <w:p w14:paraId="792E435A" w14:textId="3520AE57" w:rsidR="00E76193" w:rsidRPr="00E76193" w:rsidRDefault="00E76193" w:rsidP="007902C4">
      <w:pPr>
        <w:rPr>
          <w:rFonts w:asciiTheme="minorEastAsia" w:hAnsiTheme="minorEastAsia"/>
        </w:rPr>
      </w:pPr>
    </w:p>
    <w:p w14:paraId="5E2E4282" w14:textId="77777777" w:rsidR="00CF07D6" w:rsidRDefault="000701B8" w:rsidP="00CF07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bookmarkStart w:id="0" w:name="_Hlk198134889"/>
      <w:r>
        <w:rPr>
          <w:rFonts w:asciiTheme="minorEastAsia" w:hAnsiTheme="minorEastAsia" w:hint="eastAsia"/>
        </w:rPr>
        <w:t xml:space="preserve">○　</w:t>
      </w:r>
      <w:r w:rsidRPr="000701B8">
        <w:rPr>
          <w:rFonts w:asciiTheme="minorEastAsia" w:hAnsiTheme="minorEastAsia" w:hint="eastAsia"/>
        </w:rPr>
        <w:t>令和６年度諮問第３１号</w:t>
      </w:r>
      <w:r w:rsidR="00635EEF">
        <w:rPr>
          <w:rFonts w:asciiTheme="minorEastAsia" w:hAnsiTheme="minorEastAsia" w:hint="eastAsia"/>
        </w:rPr>
        <w:t>「</w:t>
      </w:r>
      <w:r w:rsidRPr="000701B8">
        <w:rPr>
          <w:rFonts w:asciiTheme="minorEastAsia" w:hAnsiTheme="minorEastAsia" w:hint="eastAsia"/>
        </w:rPr>
        <w:t>生活保護法第６３条に基づく費用返還決定処分取消請求</w:t>
      </w:r>
    </w:p>
    <w:p w14:paraId="06AFD148" w14:textId="1BAD309A" w:rsidR="000701B8" w:rsidRDefault="00E76193" w:rsidP="00CF07D6">
      <w:pPr>
        <w:ind w:firstLineChars="1500" w:firstLine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に関する件</w:t>
      </w:r>
      <w:r w:rsidR="00635EEF">
        <w:rPr>
          <w:rFonts w:asciiTheme="minorEastAsia" w:hAnsiTheme="minorEastAsia" w:hint="eastAsia"/>
        </w:rPr>
        <w:t>」</w:t>
      </w:r>
      <w:r w:rsidR="000701B8" w:rsidRPr="000701B8">
        <w:rPr>
          <w:rFonts w:asciiTheme="minorEastAsia" w:hAnsiTheme="minorEastAsia" w:hint="eastAsia"/>
        </w:rPr>
        <w:t>【</w:t>
      </w:r>
      <w:r w:rsidR="00FA444A">
        <w:rPr>
          <w:rFonts w:asciiTheme="minorEastAsia" w:hAnsiTheme="minorEastAsia" w:hint="eastAsia"/>
        </w:rPr>
        <w:t>継続</w:t>
      </w:r>
      <w:r w:rsidR="000701B8" w:rsidRPr="000701B8">
        <w:rPr>
          <w:rFonts w:asciiTheme="minorEastAsia" w:hAnsiTheme="minorEastAsia" w:hint="eastAsia"/>
        </w:rPr>
        <w:t>】</w:t>
      </w:r>
    </w:p>
    <w:p w14:paraId="67BCECBA" w14:textId="77777777" w:rsidR="000701B8" w:rsidRPr="000701B8" w:rsidRDefault="000701B8" w:rsidP="000701B8">
      <w:pPr>
        <w:ind w:firstLineChars="300" w:firstLine="630"/>
        <w:rPr>
          <w:rFonts w:asciiTheme="minorEastAsia" w:hAnsiTheme="minorEastAsia"/>
        </w:rPr>
      </w:pPr>
      <w:r w:rsidRPr="000701B8">
        <w:rPr>
          <w:rFonts w:asciiTheme="minorEastAsia" w:hAnsiTheme="minorEastAsia" w:hint="eastAsia"/>
        </w:rPr>
        <w:t>・委員審議</w:t>
      </w:r>
    </w:p>
    <w:p w14:paraId="2DD52E4A" w14:textId="726094D0" w:rsidR="000701B8" w:rsidRDefault="000701B8" w:rsidP="000701B8">
      <w:pPr>
        <w:rPr>
          <w:rFonts w:asciiTheme="minorEastAsia" w:hAnsiTheme="minorEastAsia"/>
        </w:rPr>
      </w:pPr>
      <w:r w:rsidRPr="000701B8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 xml:space="preserve">　</w:t>
      </w:r>
      <w:r w:rsidRPr="000701B8">
        <w:rPr>
          <w:rFonts w:asciiTheme="minorEastAsia" w:hAnsiTheme="minorEastAsia" w:hint="eastAsia"/>
        </w:rPr>
        <w:t>諮問内容に関する審議が行われた。</w:t>
      </w:r>
    </w:p>
    <w:bookmarkEnd w:id="0"/>
    <w:p w14:paraId="5FC9DABF" w14:textId="3BF7FB63" w:rsidR="00020FF8" w:rsidRPr="00412284" w:rsidRDefault="00020FF8" w:rsidP="00020FF8">
      <w:pPr>
        <w:rPr>
          <w:rFonts w:asciiTheme="minorEastAsia" w:hAnsiTheme="minorEastAsia"/>
        </w:rPr>
      </w:pPr>
    </w:p>
    <w:p w14:paraId="38A7B803" w14:textId="77777777"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14:paraId="154B1A24" w14:textId="77777777"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14:paraId="7D36A2C1" w14:textId="38C351AC"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</w:t>
      </w:r>
    </w:p>
    <w:sectPr w:rsidR="00552A42" w:rsidRPr="00B376D9" w:rsidSect="00F4320E">
      <w:pgSz w:w="11906" w:h="16838" w:code="9"/>
      <w:pgMar w:top="1418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8DF0" w14:textId="77777777" w:rsidR="004869BC" w:rsidRDefault="004869BC" w:rsidP="00D41211">
      <w:r>
        <w:separator/>
      </w:r>
    </w:p>
  </w:endnote>
  <w:endnote w:type="continuationSeparator" w:id="0">
    <w:p w14:paraId="2EE000F1" w14:textId="77777777"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F1BC" w14:textId="77777777" w:rsidR="004869BC" w:rsidRDefault="004869BC" w:rsidP="00D41211">
      <w:r>
        <w:separator/>
      </w:r>
    </w:p>
  </w:footnote>
  <w:footnote w:type="continuationSeparator" w:id="0">
    <w:p w14:paraId="6D713D72" w14:textId="77777777"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31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20FF8"/>
    <w:rsid w:val="0003155C"/>
    <w:rsid w:val="00031887"/>
    <w:rsid w:val="00034734"/>
    <w:rsid w:val="00035D4B"/>
    <w:rsid w:val="00036A27"/>
    <w:rsid w:val="00041EFE"/>
    <w:rsid w:val="00050461"/>
    <w:rsid w:val="00053B78"/>
    <w:rsid w:val="00056037"/>
    <w:rsid w:val="000701B8"/>
    <w:rsid w:val="000715BA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047F"/>
    <w:rsid w:val="000A1C4D"/>
    <w:rsid w:val="000A1E31"/>
    <w:rsid w:val="000A3BFD"/>
    <w:rsid w:val="000A58A8"/>
    <w:rsid w:val="000A7479"/>
    <w:rsid w:val="000A7B97"/>
    <w:rsid w:val="000B1C88"/>
    <w:rsid w:val="000B2F6F"/>
    <w:rsid w:val="000B302E"/>
    <w:rsid w:val="000C28E0"/>
    <w:rsid w:val="000C43D1"/>
    <w:rsid w:val="000C47D3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670CC"/>
    <w:rsid w:val="001758D0"/>
    <w:rsid w:val="00182AFB"/>
    <w:rsid w:val="0018603D"/>
    <w:rsid w:val="00187075"/>
    <w:rsid w:val="0018713B"/>
    <w:rsid w:val="0019285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21DA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2CE1"/>
    <w:rsid w:val="00294724"/>
    <w:rsid w:val="0029546A"/>
    <w:rsid w:val="0029669C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0681B"/>
    <w:rsid w:val="00313065"/>
    <w:rsid w:val="0031391D"/>
    <w:rsid w:val="00315228"/>
    <w:rsid w:val="0031768E"/>
    <w:rsid w:val="00321B5B"/>
    <w:rsid w:val="003239F7"/>
    <w:rsid w:val="00323A0F"/>
    <w:rsid w:val="00323C1A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A77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217A"/>
    <w:rsid w:val="00382934"/>
    <w:rsid w:val="0038467E"/>
    <w:rsid w:val="00386911"/>
    <w:rsid w:val="00391ABC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044B"/>
    <w:rsid w:val="003E1612"/>
    <w:rsid w:val="003E6C8F"/>
    <w:rsid w:val="003E70F3"/>
    <w:rsid w:val="003E72FD"/>
    <w:rsid w:val="003F1AB8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2284"/>
    <w:rsid w:val="004143C1"/>
    <w:rsid w:val="0041522D"/>
    <w:rsid w:val="00426AC6"/>
    <w:rsid w:val="0044125E"/>
    <w:rsid w:val="0044157C"/>
    <w:rsid w:val="00444461"/>
    <w:rsid w:val="00444BAC"/>
    <w:rsid w:val="00446A49"/>
    <w:rsid w:val="0044703C"/>
    <w:rsid w:val="004500F1"/>
    <w:rsid w:val="00453206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C5F"/>
    <w:rsid w:val="00497FF8"/>
    <w:rsid w:val="004B5011"/>
    <w:rsid w:val="004B7BAE"/>
    <w:rsid w:val="004C2B77"/>
    <w:rsid w:val="004D1902"/>
    <w:rsid w:val="004D3E25"/>
    <w:rsid w:val="004D50B1"/>
    <w:rsid w:val="004E2D65"/>
    <w:rsid w:val="004E3733"/>
    <w:rsid w:val="004E3865"/>
    <w:rsid w:val="004E5123"/>
    <w:rsid w:val="004E7076"/>
    <w:rsid w:val="004E7192"/>
    <w:rsid w:val="004F4859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75DB"/>
    <w:rsid w:val="0053797F"/>
    <w:rsid w:val="00540596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5CDE"/>
    <w:rsid w:val="00596DA4"/>
    <w:rsid w:val="00597014"/>
    <w:rsid w:val="00597D3D"/>
    <w:rsid w:val="005A611C"/>
    <w:rsid w:val="005B06BF"/>
    <w:rsid w:val="005B1EE0"/>
    <w:rsid w:val="005B69B3"/>
    <w:rsid w:val="005C1C3D"/>
    <w:rsid w:val="005C23B3"/>
    <w:rsid w:val="005C2F01"/>
    <w:rsid w:val="005C36B3"/>
    <w:rsid w:val="005C417D"/>
    <w:rsid w:val="005C4B3F"/>
    <w:rsid w:val="005C70EB"/>
    <w:rsid w:val="005D37EA"/>
    <w:rsid w:val="005D4C74"/>
    <w:rsid w:val="005D6182"/>
    <w:rsid w:val="005D65FA"/>
    <w:rsid w:val="005D7576"/>
    <w:rsid w:val="005E13EC"/>
    <w:rsid w:val="005F2A99"/>
    <w:rsid w:val="005F37A6"/>
    <w:rsid w:val="005F4DDC"/>
    <w:rsid w:val="005F517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5EEF"/>
    <w:rsid w:val="00637532"/>
    <w:rsid w:val="00640715"/>
    <w:rsid w:val="00645135"/>
    <w:rsid w:val="0065300C"/>
    <w:rsid w:val="0065601F"/>
    <w:rsid w:val="00656CAE"/>
    <w:rsid w:val="00657E6B"/>
    <w:rsid w:val="0066689F"/>
    <w:rsid w:val="006705D9"/>
    <w:rsid w:val="00672B86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A4324"/>
    <w:rsid w:val="006B2A04"/>
    <w:rsid w:val="006B2D79"/>
    <w:rsid w:val="006B3089"/>
    <w:rsid w:val="006B46D2"/>
    <w:rsid w:val="006B542C"/>
    <w:rsid w:val="006B7008"/>
    <w:rsid w:val="006C1DE2"/>
    <w:rsid w:val="006C3DD2"/>
    <w:rsid w:val="006C4175"/>
    <w:rsid w:val="006D17C3"/>
    <w:rsid w:val="006D1E15"/>
    <w:rsid w:val="006D47BA"/>
    <w:rsid w:val="006D793A"/>
    <w:rsid w:val="006E02B8"/>
    <w:rsid w:val="006E11B4"/>
    <w:rsid w:val="006E2FB7"/>
    <w:rsid w:val="006E70C6"/>
    <w:rsid w:val="006F2AA5"/>
    <w:rsid w:val="006F6135"/>
    <w:rsid w:val="00700429"/>
    <w:rsid w:val="00700A79"/>
    <w:rsid w:val="00705A94"/>
    <w:rsid w:val="00707472"/>
    <w:rsid w:val="00712895"/>
    <w:rsid w:val="00720B26"/>
    <w:rsid w:val="00722644"/>
    <w:rsid w:val="00723C7C"/>
    <w:rsid w:val="00726FC5"/>
    <w:rsid w:val="00740B0D"/>
    <w:rsid w:val="00741631"/>
    <w:rsid w:val="00742236"/>
    <w:rsid w:val="00742434"/>
    <w:rsid w:val="00746A4F"/>
    <w:rsid w:val="0074782E"/>
    <w:rsid w:val="007479DF"/>
    <w:rsid w:val="00751686"/>
    <w:rsid w:val="00756EF0"/>
    <w:rsid w:val="0075732F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02C4"/>
    <w:rsid w:val="0079661E"/>
    <w:rsid w:val="007A2C20"/>
    <w:rsid w:val="007A3265"/>
    <w:rsid w:val="007B0399"/>
    <w:rsid w:val="007B0902"/>
    <w:rsid w:val="007B6972"/>
    <w:rsid w:val="007C5064"/>
    <w:rsid w:val="007D1463"/>
    <w:rsid w:val="007D19D3"/>
    <w:rsid w:val="007D1B5B"/>
    <w:rsid w:val="007D4BEA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1199"/>
    <w:rsid w:val="008245F9"/>
    <w:rsid w:val="0083455F"/>
    <w:rsid w:val="00846730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AE5"/>
    <w:rsid w:val="00881C92"/>
    <w:rsid w:val="00885EB0"/>
    <w:rsid w:val="008918C7"/>
    <w:rsid w:val="00893460"/>
    <w:rsid w:val="0089659D"/>
    <w:rsid w:val="00897591"/>
    <w:rsid w:val="008A1329"/>
    <w:rsid w:val="008A5104"/>
    <w:rsid w:val="008A6FD9"/>
    <w:rsid w:val="008B0A62"/>
    <w:rsid w:val="008B1F1B"/>
    <w:rsid w:val="008B2F55"/>
    <w:rsid w:val="008C425D"/>
    <w:rsid w:val="008D6109"/>
    <w:rsid w:val="008D68D3"/>
    <w:rsid w:val="008D7238"/>
    <w:rsid w:val="008E163A"/>
    <w:rsid w:val="008E7413"/>
    <w:rsid w:val="008F6BFA"/>
    <w:rsid w:val="00900553"/>
    <w:rsid w:val="00906B91"/>
    <w:rsid w:val="00906BAA"/>
    <w:rsid w:val="00913E9D"/>
    <w:rsid w:val="00915F7B"/>
    <w:rsid w:val="00921186"/>
    <w:rsid w:val="009232EE"/>
    <w:rsid w:val="009323C3"/>
    <w:rsid w:val="00937A8C"/>
    <w:rsid w:val="0094288F"/>
    <w:rsid w:val="00963618"/>
    <w:rsid w:val="009645A5"/>
    <w:rsid w:val="0097594E"/>
    <w:rsid w:val="00975CCD"/>
    <w:rsid w:val="00976AFA"/>
    <w:rsid w:val="00981E01"/>
    <w:rsid w:val="0098333B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18FF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4069"/>
    <w:rsid w:val="00A256D6"/>
    <w:rsid w:val="00A363B9"/>
    <w:rsid w:val="00A36A8B"/>
    <w:rsid w:val="00A41744"/>
    <w:rsid w:val="00A467A3"/>
    <w:rsid w:val="00A46837"/>
    <w:rsid w:val="00A52F86"/>
    <w:rsid w:val="00A55AF5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2689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0B8B"/>
    <w:rsid w:val="00B03132"/>
    <w:rsid w:val="00B04D93"/>
    <w:rsid w:val="00B10AD7"/>
    <w:rsid w:val="00B121A0"/>
    <w:rsid w:val="00B145CD"/>
    <w:rsid w:val="00B15A21"/>
    <w:rsid w:val="00B173E3"/>
    <w:rsid w:val="00B2004F"/>
    <w:rsid w:val="00B2102C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D22C1"/>
    <w:rsid w:val="00BE65BF"/>
    <w:rsid w:val="00BF0D02"/>
    <w:rsid w:val="00C01B7A"/>
    <w:rsid w:val="00C10312"/>
    <w:rsid w:val="00C16E35"/>
    <w:rsid w:val="00C21929"/>
    <w:rsid w:val="00C22DF1"/>
    <w:rsid w:val="00C22F34"/>
    <w:rsid w:val="00C232EC"/>
    <w:rsid w:val="00C319B1"/>
    <w:rsid w:val="00C364CD"/>
    <w:rsid w:val="00C42C5C"/>
    <w:rsid w:val="00C4379A"/>
    <w:rsid w:val="00C43F8B"/>
    <w:rsid w:val="00C44CAB"/>
    <w:rsid w:val="00C45084"/>
    <w:rsid w:val="00C51B68"/>
    <w:rsid w:val="00C5633D"/>
    <w:rsid w:val="00C6699F"/>
    <w:rsid w:val="00C72D7B"/>
    <w:rsid w:val="00C73310"/>
    <w:rsid w:val="00C81331"/>
    <w:rsid w:val="00C84296"/>
    <w:rsid w:val="00C8600D"/>
    <w:rsid w:val="00C911E1"/>
    <w:rsid w:val="00C93D96"/>
    <w:rsid w:val="00C97C79"/>
    <w:rsid w:val="00CA309E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E7335"/>
    <w:rsid w:val="00CF02B9"/>
    <w:rsid w:val="00CF07D6"/>
    <w:rsid w:val="00CF605D"/>
    <w:rsid w:val="00CF72D8"/>
    <w:rsid w:val="00D01656"/>
    <w:rsid w:val="00D02053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1EDC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96D97"/>
    <w:rsid w:val="00DB0378"/>
    <w:rsid w:val="00DB09FC"/>
    <w:rsid w:val="00DB7B03"/>
    <w:rsid w:val="00DC5192"/>
    <w:rsid w:val="00DD0552"/>
    <w:rsid w:val="00DE1377"/>
    <w:rsid w:val="00DF00C3"/>
    <w:rsid w:val="00DF23B4"/>
    <w:rsid w:val="00E002B1"/>
    <w:rsid w:val="00E0270D"/>
    <w:rsid w:val="00E0582F"/>
    <w:rsid w:val="00E07409"/>
    <w:rsid w:val="00E11464"/>
    <w:rsid w:val="00E148BF"/>
    <w:rsid w:val="00E26B87"/>
    <w:rsid w:val="00E33038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67EFA"/>
    <w:rsid w:val="00E702EF"/>
    <w:rsid w:val="00E73956"/>
    <w:rsid w:val="00E751DF"/>
    <w:rsid w:val="00E76193"/>
    <w:rsid w:val="00E83208"/>
    <w:rsid w:val="00E84272"/>
    <w:rsid w:val="00E86CB8"/>
    <w:rsid w:val="00E87642"/>
    <w:rsid w:val="00E87702"/>
    <w:rsid w:val="00E9203A"/>
    <w:rsid w:val="00E95CBC"/>
    <w:rsid w:val="00E95F19"/>
    <w:rsid w:val="00E97F3F"/>
    <w:rsid w:val="00EA0EBA"/>
    <w:rsid w:val="00EA2EDF"/>
    <w:rsid w:val="00EA4A09"/>
    <w:rsid w:val="00EA5DCB"/>
    <w:rsid w:val="00EB1FD0"/>
    <w:rsid w:val="00EB209F"/>
    <w:rsid w:val="00EB3010"/>
    <w:rsid w:val="00EB7C3C"/>
    <w:rsid w:val="00EC4817"/>
    <w:rsid w:val="00EC56D9"/>
    <w:rsid w:val="00EC7169"/>
    <w:rsid w:val="00ED4427"/>
    <w:rsid w:val="00ED6E67"/>
    <w:rsid w:val="00EE14F2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320E"/>
    <w:rsid w:val="00F44ECC"/>
    <w:rsid w:val="00F46E89"/>
    <w:rsid w:val="00F47FD2"/>
    <w:rsid w:val="00F50ED4"/>
    <w:rsid w:val="00F5384B"/>
    <w:rsid w:val="00F67F26"/>
    <w:rsid w:val="00F75F39"/>
    <w:rsid w:val="00F84F7A"/>
    <w:rsid w:val="00F85605"/>
    <w:rsid w:val="00F8711D"/>
    <w:rsid w:val="00F93CFE"/>
    <w:rsid w:val="00F93E63"/>
    <w:rsid w:val="00F95E8F"/>
    <w:rsid w:val="00FA0213"/>
    <w:rsid w:val="00FA422C"/>
    <w:rsid w:val="00FA444A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F138F"/>
    <w:rsid w:val="00FF21D4"/>
    <w:rsid w:val="00FF293F"/>
    <w:rsid w:val="00FF2BE4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>
      <v:textbox inset="5.85pt,.7pt,5.85pt,.7pt"/>
    </o:shapedefaults>
    <o:shapelayout v:ext="edit">
      <o:idmap v:ext="edit" data="1"/>
    </o:shapelayout>
  </w:shapeDefaults>
  <w:decimalSymbol w:val="."/>
  <w:listSeparator w:val=","/>
  <w14:docId w14:val="2001DF97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A041-7077-42E4-88CC-7FE87766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岡田　浩彰</cp:lastModifiedBy>
  <cp:revision>43</cp:revision>
  <cp:lastPrinted>2024-11-13T01:23:00Z</cp:lastPrinted>
  <dcterms:created xsi:type="dcterms:W3CDTF">2024-03-21T07:54:00Z</dcterms:created>
  <dcterms:modified xsi:type="dcterms:W3CDTF">2025-09-11T07:18:00Z</dcterms:modified>
</cp:coreProperties>
</file>